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92" w:rsidRPr="00AB6C73" w:rsidRDefault="00060899" w:rsidP="00376292">
      <w:pPr>
        <w:pStyle w:val="Heading1"/>
        <w:jc w:val="center"/>
        <w:rPr>
          <w:sz w:val="52"/>
        </w:rPr>
      </w:pPr>
      <w:r>
        <w:rPr>
          <w:sz w:val="52"/>
          <w:lang w:val="en-GB"/>
        </w:rPr>
        <w:t>Lab</w:t>
      </w:r>
      <w:r w:rsidR="00A565CC">
        <w:rPr>
          <w:sz w:val="52"/>
        </w:rPr>
        <w:t xml:space="preserve">: </w:t>
      </w:r>
      <w:r>
        <w:rPr>
          <w:sz w:val="52"/>
        </w:rPr>
        <w:t xml:space="preserve">Streams, </w:t>
      </w:r>
      <w:r w:rsidR="00A565CC">
        <w:rPr>
          <w:sz w:val="52"/>
        </w:rPr>
        <w:t>Files</w:t>
      </w:r>
      <w:r>
        <w:rPr>
          <w:sz w:val="52"/>
        </w:rPr>
        <w:t xml:space="preserve"> and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576EE4">
      <w:pPr>
        <w:spacing w:after="120"/>
      </w:pPr>
      <w:r>
        <w:t xml:space="preserve">Write a program that reads a text file and writes </w:t>
      </w:r>
      <w:r w:rsidR="00576EE4">
        <w:t>it's</w:t>
      </w:r>
      <w:r>
        <w:t xml:space="preserve">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  <w:bookmarkEnd w:id="5"/>
            <w:r w:rsidRPr="00CC1435">
              <w:br/>
            </w:r>
            <w:bookmarkStart w:id="6" w:name="7"/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</w:t>
            </w:r>
            <w:proofErr w:type="spellStart"/>
            <w:r>
              <w:t>cross’d</w:t>
            </w:r>
            <w:proofErr w:type="spellEnd"/>
            <w:r>
              <w:t xml:space="preserve">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576EE4">
      <w:pPr>
        <w:spacing w:after="120"/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  <w:r w:rsidRPr="00CC1435">
              <w:br/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5B7CCF" w:rsidRPr="007E0F74" w:rsidRDefault="005B7CCF" w:rsidP="005B7CCF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lastRenderedPageBreak/>
        <w:t>Merge Files</w:t>
      </w:r>
    </w:p>
    <w:p w:rsidR="005B7CCF" w:rsidRDefault="005B7CCF" w:rsidP="005B7CCF">
      <w:r>
        <w:t>Write a program that reads the contents of two text files and merges them together into a third one.</w:t>
      </w:r>
    </w:p>
    <w:p w:rsidR="005B7CCF" w:rsidRPr="007E0F74" w:rsidRDefault="005B7CCF" w:rsidP="005B7CC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5B7CCF" w:rsidRPr="006A4F6A" w:rsidTr="00A716C3">
        <w:tc>
          <w:tcPr>
            <w:tcW w:w="171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B7CCF" w:rsidTr="00A716C3">
        <w:tc>
          <w:tcPr>
            <w:tcW w:w="1710" w:type="dxa"/>
          </w:tcPr>
          <w:p w:rsidR="005B7CCF" w:rsidRDefault="005B7CCF" w:rsidP="00A716C3">
            <w:r>
              <w:t>1</w:t>
            </w:r>
          </w:p>
          <w:p w:rsidR="005B7CCF" w:rsidRDefault="005B7CCF" w:rsidP="00A716C3">
            <w:r>
              <w:t>3</w:t>
            </w:r>
          </w:p>
          <w:p w:rsidR="005B7CCF" w:rsidRPr="0093351D" w:rsidRDefault="005B7CCF" w:rsidP="00A716C3">
            <w:r>
              <w:t>5</w:t>
            </w:r>
          </w:p>
          <w:p w:rsidR="005B7CCF" w:rsidRDefault="005B7CCF" w:rsidP="00A716C3"/>
        </w:tc>
        <w:tc>
          <w:tcPr>
            <w:tcW w:w="3870" w:type="dxa"/>
          </w:tcPr>
          <w:p w:rsidR="005B7CCF" w:rsidRDefault="005B7CCF" w:rsidP="00A716C3">
            <w:r>
              <w:t>2</w:t>
            </w:r>
          </w:p>
          <w:p w:rsidR="005B7CCF" w:rsidRDefault="005B7CCF" w:rsidP="00A716C3">
            <w:r>
              <w:t>4</w:t>
            </w:r>
          </w:p>
          <w:p w:rsidR="005B7CCF" w:rsidRDefault="005B7CCF" w:rsidP="00A716C3">
            <w:r>
              <w:t>6</w:t>
            </w:r>
          </w:p>
        </w:tc>
        <w:tc>
          <w:tcPr>
            <w:tcW w:w="1440" w:type="dxa"/>
          </w:tcPr>
          <w:p w:rsidR="005B7CCF" w:rsidRDefault="005B7CCF" w:rsidP="00A716C3">
            <w:r>
              <w:t>1</w:t>
            </w:r>
          </w:p>
          <w:p w:rsidR="005B7CCF" w:rsidRDefault="005B7CCF" w:rsidP="00A716C3">
            <w:r>
              <w:t>2</w:t>
            </w:r>
          </w:p>
          <w:p w:rsidR="005B7CCF" w:rsidRDefault="005B7CCF" w:rsidP="00A716C3">
            <w:r>
              <w:t>3</w:t>
            </w:r>
          </w:p>
          <w:p w:rsidR="005B7CCF" w:rsidRDefault="005B7CCF" w:rsidP="00A716C3">
            <w:r>
              <w:t>4</w:t>
            </w:r>
          </w:p>
          <w:p w:rsidR="005B7CCF" w:rsidRDefault="005B7CCF" w:rsidP="00A716C3">
            <w:r>
              <w:t>5</w:t>
            </w:r>
          </w:p>
          <w:p w:rsidR="005B7CCF" w:rsidRDefault="005B7CCF" w:rsidP="00A716C3">
            <w:r>
              <w:t>6</w:t>
            </w:r>
          </w:p>
        </w:tc>
      </w:tr>
    </w:tbl>
    <w:p w:rsidR="005B7CCF" w:rsidRDefault="005B7CCF" w:rsidP="005B7CCF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Slice File</w:t>
      </w:r>
    </w:p>
    <w:p w:rsidR="005B7CCF" w:rsidRDefault="005B7CCF" w:rsidP="005B7CCF">
      <w:pPr>
        <w:spacing w:after="0" w:line="240" w:lineRule="auto"/>
      </w:pPr>
      <w:r>
        <w:t>Write a program that slice</w:t>
      </w:r>
      <w:r w:rsidR="00C3705C">
        <w:t xml:space="preserve"> text file</w:t>
      </w:r>
      <w:r>
        <w:t xml:space="preserve"> in </w:t>
      </w:r>
      <w:r w:rsidR="00C3705C">
        <w:t>4</w:t>
      </w:r>
      <w:r>
        <w:t xml:space="preserve"> equal parts. </w:t>
      </w:r>
    </w:p>
    <w:p w:rsidR="005B7CCF" w:rsidRDefault="005B7CCF" w:rsidP="005B7CCF">
      <w:pPr>
        <w:spacing w:after="0" w:line="240" w:lineRule="auto"/>
      </w:pPr>
      <w:r>
        <w:t>Name them:</w:t>
      </w:r>
    </w:p>
    <w:p w:rsidR="005B7CCF" w:rsidRPr="005B7CCF" w:rsidRDefault="005B7CCF" w:rsidP="005B7CCF">
      <w:pPr>
        <w:pStyle w:val="ListParagraph"/>
        <w:numPr>
          <w:ilvl w:val="0"/>
          <w:numId w:val="24"/>
        </w:numPr>
        <w:spacing w:after="0" w:line="240" w:lineRule="auto"/>
      </w:pPr>
      <w:r>
        <w:t>Part-1.</w:t>
      </w:r>
      <w:r w:rsidR="00C3705C">
        <w:t>txt</w:t>
      </w:r>
      <w:r>
        <w:t>, Part-2.</w:t>
      </w:r>
      <w:r w:rsidR="00C3705C">
        <w:t>txt</w:t>
      </w:r>
      <w:r>
        <w:t>, Part-3.</w:t>
      </w:r>
      <w:r w:rsidR="00C3705C" w:rsidRPr="00C3705C">
        <w:t xml:space="preserve"> </w:t>
      </w:r>
      <w:r w:rsidR="00C3705C">
        <w:t>txt</w:t>
      </w:r>
      <w:r>
        <w:t>,</w:t>
      </w:r>
      <w:r w:rsidRPr="005B7CCF">
        <w:t xml:space="preserve"> </w:t>
      </w:r>
      <w:r>
        <w:t>Part-4.</w:t>
      </w:r>
      <w:r w:rsidR="00C3705C">
        <w:t>txt</w:t>
      </w:r>
    </w:p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  <w:bookmarkStart w:id="8" w:name="_GoBack"/>
      <w:bookmarkEnd w:id="8"/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576EE4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0D7" w:rsidRDefault="009320D7" w:rsidP="008068A2">
      <w:pPr>
        <w:spacing w:after="0" w:line="240" w:lineRule="auto"/>
      </w:pPr>
      <w:r>
        <w:separator/>
      </w:r>
    </w:p>
  </w:endnote>
  <w:endnote w:type="continuationSeparator" w:id="0">
    <w:p w:rsidR="009320D7" w:rsidRDefault="009320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EE4" w:rsidRPr="00AC77AD" w:rsidRDefault="00576EE4" w:rsidP="00576EE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8521D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Pr="008C2B83" w:rsidRDefault="00576EE4" w:rsidP="00576EE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4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4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76EE4" w:rsidRPr="008C2B83" w:rsidRDefault="00576EE4" w:rsidP="00576EE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24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24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Default="00576EE4" w:rsidP="00576EE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6EE4" w:rsidRDefault="00576EE4" w:rsidP="00576EE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E4" w:rsidRDefault="00576EE4" w:rsidP="00576EE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6EE4" w:rsidRDefault="00576EE4" w:rsidP="00576EE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76EE4" w:rsidRDefault="00576EE4" w:rsidP="00576EE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6EE4" w:rsidRDefault="00576EE4" w:rsidP="00576EE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2" name="Picture 1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576EE4" w:rsidRDefault="00455528" w:rsidP="0057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0D7" w:rsidRDefault="009320D7" w:rsidP="008068A2">
      <w:pPr>
        <w:spacing w:after="0" w:line="240" w:lineRule="auto"/>
      </w:pPr>
      <w:r>
        <w:separator/>
      </w:r>
    </w:p>
  </w:footnote>
  <w:footnote w:type="continuationSeparator" w:id="0">
    <w:p w:rsidR="009320D7" w:rsidRDefault="009320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9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3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0899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551C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368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33F05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6EE4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B7CCF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4A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20D7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6B28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0204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05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504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659E1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429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6951D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5EA4-C57B-4B2A-98A1-F021050A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Atanas Atanasov</cp:lastModifiedBy>
  <cp:revision>31</cp:revision>
  <cp:lastPrinted>2014-02-12T16:33:00Z</cp:lastPrinted>
  <dcterms:created xsi:type="dcterms:W3CDTF">2016-05-13T13:29:00Z</dcterms:created>
  <dcterms:modified xsi:type="dcterms:W3CDTF">2019-01-24T13:49:00Z</dcterms:modified>
  <cp:category>programming, education, software engineering, software development</cp:category>
</cp:coreProperties>
</file>